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5C" w:rsidRDefault="0067445C" w:rsidP="0067445C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201</w:t>
      </w:r>
      <w:r w:rsidR="00DB51AB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-201</w:t>
      </w:r>
      <w:r w:rsidR="00DB51AB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ÖĞRETİM YILI GÜZ YARIYILINDA MERKEZİ YERLEŞTİRME PUANINA GÖRE YAPILAN YATAY GEÇİŞ BAŞVURULARI İNCELENEREK SONUÇLARI AŞAĞIDA BELİRTİLMİŞTİR.</w:t>
      </w:r>
      <w:r w:rsidR="00D85561">
        <w:rPr>
          <w:b/>
          <w:sz w:val="26"/>
          <w:szCs w:val="26"/>
        </w:rPr>
        <w:t xml:space="preserve"> KAYITLAR </w:t>
      </w:r>
      <w:r w:rsidR="0078354F">
        <w:rPr>
          <w:b/>
          <w:color w:val="FF0000"/>
          <w:sz w:val="26"/>
          <w:szCs w:val="26"/>
          <w:u w:val="single"/>
        </w:rPr>
        <w:t>12 EYLÜL – 14</w:t>
      </w:r>
      <w:r w:rsidR="00D85561" w:rsidRPr="00D85561">
        <w:rPr>
          <w:b/>
          <w:color w:val="FF0000"/>
          <w:sz w:val="26"/>
          <w:szCs w:val="26"/>
          <w:u w:val="single"/>
        </w:rPr>
        <w:t xml:space="preserve"> EYLÜL 2017</w:t>
      </w:r>
      <w:r w:rsidR="00D85561">
        <w:rPr>
          <w:b/>
          <w:sz w:val="26"/>
          <w:szCs w:val="26"/>
        </w:rPr>
        <w:t xml:space="preserve"> TARİHLERİ ARASINDA YAPILACAKTIR.</w:t>
      </w:r>
    </w:p>
    <w:p w:rsidR="00D85561" w:rsidRPr="003B09D3" w:rsidRDefault="00D85561" w:rsidP="0067445C">
      <w:pPr>
        <w:spacing w:after="0" w:line="240" w:lineRule="auto"/>
        <w:ind w:left="360"/>
        <w:rPr>
          <w:b/>
          <w:sz w:val="26"/>
          <w:szCs w:val="26"/>
          <w:u w:val="single"/>
        </w:rPr>
      </w:pPr>
      <w:r w:rsidRPr="003B09D3">
        <w:rPr>
          <w:b/>
          <w:sz w:val="26"/>
          <w:szCs w:val="26"/>
          <w:u w:val="single"/>
        </w:rPr>
        <w:t>Kayıt İşlemleri:</w:t>
      </w:r>
    </w:p>
    <w:p w:rsidR="00D85561" w:rsidRPr="003B09D3" w:rsidRDefault="00D85561" w:rsidP="0067445C">
      <w:pPr>
        <w:spacing w:after="0" w:line="240" w:lineRule="auto"/>
        <w:ind w:left="360"/>
        <w:rPr>
          <w:sz w:val="26"/>
          <w:szCs w:val="26"/>
        </w:rPr>
      </w:pPr>
      <w:r w:rsidRPr="003B09D3">
        <w:rPr>
          <w:b/>
          <w:sz w:val="26"/>
          <w:szCs w:val="26"/>
          <w:u w:val="single"/>
        </w:rPr>
        <w:t>1-Harç Ödemesi:</w:t>
      </w:r>
      <w:r w:rsidRPr="003B09D3">
        <w:rPr>
          <w:sz w:val="26"/>
          <w:szCs w:val="26"/>
        </w:rPr>
        <w:t xml:space="preserve"> İkinci Öğretim ve Uzaktan Öğretim programlarına kayıt için öncelikle harç ödemesi yapılmalıdır.</w:t>
      </w:r>
      <w:r w:rsidR="00F30369" w:rsidRPr="003B09D3">
        <w:rPr>
          <w:sz w:val="26"/>
          <w:szCs w:val="26"/>
        </w:rPr>
        <w:t xml:space="preserve"> Ödeme</w:t>
      </w:r>
      <w:r w:rsidRPr="003B09D3">
        <w:rPr>
          <w:sz w:val="26"/>
          <w:szCs w:val="26"/>
        </w:rPr>
        <w:t xml:space="preserve"> </w:t>
      </w:r>
      <w:proofErr w:type="spellStart"/>
      <w:r w:rsidRPr="003B09D3">
        <w:rPr>
          <w:sz w:val="26"/>
          <w:szCs w:val="26"/>
        </w:rPr>
        <w:t>İşbankası</w:t>
      </w:r>
      <w:proofErr w:type="spellEnd"/>
      <w:r w:rsidRPr="003B09D3">
        <w:rPr>
          <w:sz w:val="26"/>
          <w:szCs w:val="26"/>
        </w:rPr>
        <w:t xml:space="preserve"> Şubelerinde Öğrenci numarası ile </w:t>
      </w:r>
      <w:r w:rsidR="00F30369" w:rsidRPr="003B09D3">
        <w:rPr>
          <w:sz w:val="26"/>
          <w:szCs w:val="26"/>
        </w:rPr>
        <w:t>yapılır.</w:t>
      </w:r>
      <w:r w:rsidR="00751278">
        <w:rPr>
          <w:sz w:val="26"/>
          <w:szCs w:val="26"/>
        </w:rPr>
        <w:t xml:space="preserve"> </w:t>
      </w:r>
    </w:p>
    <w:p w:rsidR="003B09D3" w:rsidRDefault="00F30369" w:rsidP="0067445C">
      <w:pPr>
        <w:spacing w:after="0" w:line="240" w:lineRule="auto"/>
        <w:ind w:left="360"/>
        <w:rPr>
          <w:sz w:val="26"/>
          <w:szCs w:val="26"/>
        </w:rPr>
      </w:pPr>
      <w:r w:rsidRPr="003B09D3">
        <w:rPr>
          <w:b/>
          <w:sz w:val="26"/>
          <w:szCs w:val="26"/>
          <w:u w:val="single"/>
        </w:rPr>
        <w:t>2-Ön kayıt :</w:t>
      </w:r>
      <w:r w:rsidRPr="003B09D3">
        <w:rPr>
          <w:sz w:val="26"/>
          <w:szCs w:val="26"/>
        </w:rPr>
        <w:t xml:space="preserve"> </w:t>
      </w:r>
      <w:r w:rsidR="0067445C" w:rsidRPr="003B09D3">
        <w:rPr>
          <w:sz w:val="26"/>
          <w:szCs w:val="26"/>
        </w:rPr>
        <w:t xml:space="preserve"> </w:t>
      </w:r>
      <w:hyperlink r:id="rId5" w:history="1">
        <w:r w:rsidR="0067445C" w:rsidRPr="003B09D3">
          <w:rPr>
            <w:rStyle w:val="Kpr"/>
            <w:color w:val="auto"/>
            <w:sz w:val="26"/>
            <w:szCs w:val="26"/>
          </w:rPr>
          <w:t>www.deu.edu.tr</w:t>
        </w:r>
      </w:hyperlink>
      <w:r w:rsidR="0067445C" w:rsidRPr="003B09D3">
        <w:rPr>
          <w:sz w:val="26"/>
          <w:szCs w:val="26"/>
        </w:rPr>
        <w:t xml:space="preserve"> adresinden DEBİS </w:t>
      </w:r>
      <w:r w:rsidRPr="003B09D3">
        <w:rPr>
          <w:sz w:val="26"/>
          <w:szCs w:val="26"/>
        </w:rPr>
        <w:t>sistemine</w:t>
      </w:r>
      <w:r w:rsidR="003B09D3">
        <w:rPr>
          <w:sz w:val="26"/>
          <w:szCs w:val="26"/>
        </w:rPr>
        <w:t xml:space="preserve"> (</w:t>
      </w:r>
      <w:r w:rsidR="0067445C" w:rsidRPr="003B09D3">
        <w:rPr>
          <w:sz w:val="26"/>
          <w:szCs w:val="26"/>
        </w:rPr>
        <w:t xml:space="preserve"> </w:t>
      </w:r>
      <w:r w:rsidR="0067445C" w:rsidRPr="003B09D3">
        <w:rPr>
          <w:sz w:val="26"/>
          <w:szCs w:val="26"/>
          <w:u w:val="single"/>
        </w:rPr>
        <w:t>kullanıcı adı</w:t>
      </w:r>
      <w:r w:rsidR="0067445C" w:rsidRPr="003B09D3">
        <w:rPr>
          <w:sz w:val="26"/>
          <w:szCs w:val="26"/>
        </w:rPr>
        <w:t xml:space="preserve"> </w:t>
      </w:r>
      <w:r w:rsidR="00751278" w:rsidRPr="00751278">
        <w:rPr>
          <w:color w:val="FF0000"/>
          <w:sz w:val="26"/>
          <w:szCs w:val="26"/>
        </w:rPr>
        <w:t>öğrenci numarası</w:t>
      </w:r>
      <w:r w:rsidRPr="003B09D3">
        <w:rPr>
          <w:color w:val="FF0000"/>
          <w:sz w:val="26"/>
          <w:szCs w:val="26"/>
        </w:rPr>
        <w:t>@ogr.deu.edu.tr</w:t>
      </w:r>
      <w:r w:rsidR="0067445C" w:rsidRPr="003B09D3">
        <w:rPr>
          <w:sz w:val="26"/>
          <w:szCs w:val="26"/>
        </w:rPr>
        <w:t xml:space="preserve"> </w:t>
      </w:r>
      <w:r w:rsidR="0067445C" w:rsidRPr="003B09D3">
        <w:rPr>
          <w:sz w:val="26"/>
          <w:szCs w:val="26"/>
          <w:u w:val="single"/>
        </w:rPr>
        <w:t>şifre</w:t>
      </w:r>
      <w:r w:rsidR="0067445C" w:rsidRPr="003B09D3">
        <w:rPr>
          <w:sz w:val="26"/>
          <w:szCs w:val="26"/>
        </w:rPr>
        <w:t xml:space="preserve"> </w:t>
      </w:r>
      <w:r w:rsidR="00872211">
        <w:rPr>
          <w:color w:val="FF0000"/>
          <w:sz w:val="26"/>
          <w:szCs w:val="26"/>
        </w:rPr>
        <w:t>gün/ay/yıl</w:t>
      </w:r>
      <w:r w:rsidR="003B09D3">
        <w:rPr>
          <w:color w:val="FF0000"/>
          <w:sz w:val="26"/>
          <w:szCs w:val="26"/>
        </w:rPr>
        <w:t xml:space="preserve"> </w:t>
      </w:r>
      <w:r w:rsidR="003B09D3" w:rsidRPr="003B09D3">
        <w:rPr>
          <w:sz w:val="26"/>
          <w:szCs w:val="26"/>
        </w:rPr>
        <w:t>)</w:t>
      </w:r>
      <w:r w:rsidR="0067445C" w:rsidRPr="003B09D3">
        <w:rPr>
          <w:sz w:val="26"/>
          <w:szCs w:val="26"/>
        </w:rPr>
        <w:t xml:space="preserve"> </w:t>
      </w:r>
      <w:r w:rsidR="00872211">
        <w:rPr>
          <w:sz w:val="26"/>
          <w:szCs w:val="26"/>
        </w:rPr>
        <w:t>(doğum tarihi)</w:t>
      </w:r>
    </w:p>
    <w:p w:rsidR="0067445C" w:rsidRPr="003B09D3" w:rsidRDefault="00F30369" w:rsidP="0067445C">
      <w:pPr>
        <w:spacing w:after="0" w:line="240" w:lineRule="auto"/>
        <w:ind w:left="360"/>
        <w:rPr>
          <w:sz w:val="26"/>
          <w:szCs w:val="26"/>
        </w:rPr>
      </w:pPr>
      <w:r w:rsidRPr="003B09D3">
        <w:rPr>
          <w:sz w:val="26"/>
          <w:szCs w:val="26"/>
        </w:rPr>
        <w:t xml:space="preserve">giriş yaparak Yeni Kayıt İşlemlerinde </w:t>
      </w:r>
      <w:r w:rsidR="0067445C" w:rsidRPr="003B09D3">
        <w:rPr>
          <w:sz w:val="26"/>
          <w:szCs w:val="26"/>
        </w:rPr>
        <w:t>b</w:t>
      </w:r>
      <w:r w:rsidRPr="003B09D3">
        <w:rPr>
          <w:sz w:val="26"/>
          <w:szCs w:val="26"/>
        </w:rPr>
        <w:t>ulunan tüm bilgi girişleri ya</w:t>
      </w:r>
      <w:r w:rsidR="009A0264" w:rsidRPr="003B09D3">
        <w:rPr>
          <w:sz w:val="26"/>
          <w:szCs w:val="26"/>
        </w:rPr>
        <w:t>pılır, kaydedilir.</w:t>
      </w:r>
    </w:p>
    <w:p w:rsidR="009A0264" w:rsidRPr="003B09D3" w:rsidRDefault="009A0264" w:rsidP="0067445C">
      <w:pPr>
        <w:spacing w:after="0" w:line="240" w:lineRule="auto"/>
        <w:ind w:left="360"/>
        <w:rPr>
          <w:sz w:val="26"/>
          <w:szCs w:val="26"/>
        </w:rPr>
      </w:pPr>
      <w:r w:rsidRPr="003B09D3">
        <w:rPr>
          <w:b/>
          <w:sz w:val="26"/>
          <w:szCs w:val="26"/>
          <w:u w:val="single"/>
        </w:rPr>
        <w:t>3-Kesin kayıt:</w:t>
      </w:r>
      <w:r w:rsidR="00567B56">
        <w:rPr>
          <w:sz w:val="26"/>
          <w:szCs w:val="26"/>
        </w:rPr>
        <w:t xml:space="preserve"> 12</w:t>
      </w:r>
      <w:r w:rsidR="00751278">
        <w:rPr>
          <w:sz w:val="26"/>
          <w:szCs w:val="26"/>
        </w:rPr>
        <w:t>-14</w:t>
      </w:r>
      <w:r w:rsidR="0067445C" w:rsidRPr="003B09D3">
        <w:rPr>
          <w:sz w:val="26"/>
          <w:szCs w:val="26"/>
        </w:rPr>
        <w:t>/09/201</w:t>
      </w:r>
      <w:r w:rsidR="00751278">
        <w:rPr>
          <w:sz w:val="26"/>
          <w:szCs w:val="26"/>
        </w:rPr>
        <w:t>8</w:t>
      </w:r>
      <w:r w:rsidR="0067445C" w:rsidRPr="003B09D3">
        <w:rPr>
          <w:sz w:val="26"/>
          <w:szCs w:val="26"/>
        </w:rPr>
        <w:t xml:space="preserve"> tarihlerinde </w:t>
      </w:r>
      <w:r w:rsidRPr="003B09D3">
        <w:rPr>
          <w:sz w:val="26"/>
          <w:szCs w:val="26"/>
        </w:rPr>
        <w:t>öğrenci işleri biriminde kayıt evrakları teslim edilir.</w:t>
      </w:r>
      <w:r w:rsidR="0067445C" w:rsidRPr="003B09D3">
        <w:rPr>
          <w:sz w:val="26"/>
          <w:szCs w:val="26"/>
        </w:rPr>
        <w:t xml:space="preserve"> </w:t>
      </w:r>
    </w:p>
    <w:p w:rsidR="0067445C" w:rsidRPr="003B09D3" w:rsidRDefault="0067445C" w:rsidP="0067445C">
      <w:pPr>
        <w:spacing w:after="0" w:line="240" w:lineRule="auto"/>
        <w:ind w:left="360"/>
        <w:rPr>
          <w:sz w:val="26"/>
          <w:szCs w:val="26"/>
        </w:rPr>
      </w:pPr>
      <w:r w:rsidRPr="003B09D3">
        <w:rPr>
          <w:sz w:val="26"/>
          <w:szCs w:val="26"/>
        </w:rPr>
        <w:t xml:space="preserve">( Harcını yatırdığına dair dekont, </w:t>
      </w:r>
      <w:r w:rsidR="009A0264" w:rsidRPr="003B09D3">
        <w:rPr>
          <w:sz w:val="26"/>
          <w:szCs w:val="26"/>
        </w:rPr>
        <w:t>6</w:t>
      </w:r>
      <w:r w:rsidRPr="003B09D3">
        <w:rPr>
          <w:sz w:val="26"/>
          <w:szCs w:val="26"/>
        </w:rPr>
        <w:t xml:space="preserve"> fotoğraf, Nüfus cüzdanı fotokopisi ile kayıt yapılacaktır)</w:t>
      </w:r>
    </w:p>
    <w:p w:rsidR="00D85561" w:rsidRPr="003B09D3" w:rsidRDefault="00D85561" w:rsidP="00D85561">
      <w:pPr>
        <w:rPr>
          <w:sz w:val="26"/>
          <w:szCs w:val="26"/>
        </w:rPr>
      </w:pPr>
    </w:p>
    <w:p w:rsidR="003B09D3" w:rsidRPr="00892DD3" w:rsidRDefault="00892DD3" w:rsidP="00D85561">
      <w:pPr>
        <w:rPr>
          <w:b/>
          <w:color w:val="FF0000"/>
          <w:sz w:val="24"/>
          <w:szCs w:val="24"/>
        </w:rPr>
      </w:pPr>
      <w:r w:rsidRPr="00892DD3">
        <w:rPr>
          <w:b/>
          <w:color w:val="FF0000"/>
          <w:sz w:val="24"/>
          <w:szCs w:val="24"/>
        </w:rPr>
        <w:t>KAYIT HAKKI KAZANANLAR</w:t>
      </w:r>
    </w:p>
    <w:tbl>
      <w:tblPr>
        <w:tblW w:w="1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520"/>
        <w:gridCol w:w="740"/>
        <w:gridCol w:w="3460"/>
        <w:gridCol w:w="1040"/>
        <w:gridCol w:w="1280"/>
        <w:gridCol w:w="980"/>
        <w:gridCol w:w="4440"/>
        <w:gridCol w:w="1190"/>
      </w:tblGrid>
      <w:tr w:rsidR="00892DD3" w:rsidRPr="00892DD3" w:rsidTr="00892DD3">
        <w:trPr>
          <w:trHeight w:val="49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I SOYAD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İRİŞ YILI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ŞVURDUĞU PROG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P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BAN PUAN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LDİĞİ OKU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NUÇ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RKAN ÖZTÜRK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300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LGİSAYAR PROGRAMCI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34,55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,027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KDENİZ ÜNİV. TEKNİK BİLİMLER MYO BİLGİSAYAR PROGRAMCILIĞI İ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LİL KOCAMAN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7300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LGİSAYAR PROGRAMCI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346,983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6,187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KUZ EYLÜL </w:t>
            </w:r>
            <w:proofErr w:type="gramStart"/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ÜNV.FEN</w:t>
            </w:r>
            <w:proofErr w:type="gramEnd"/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AK. MATEMATİ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ŞABAN TESLİMOĞLU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300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LGİSAYAR PROGRAMCI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50,13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,027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E ÜNİV. EGE MYO BASIM VE YAYIN TEKNOLOJİLER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HRİ BERK UYGUN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7300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LGİSAYAR PROGRAMCI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70,73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,836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DOLU ÜNİV. FEN FAK. KİM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İS YILDIZ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30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LGİSAYAR PROGRAMCI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75,4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,027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KUZ EYLÜL ÜNİV. İZMİR MYO BİLGİSAYAR PROGRAMCILIĞ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RT ÖZCAN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7070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LGİSAYAR PROGRAMCILIĞI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04,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3.14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DOLU ÜNİV. EDEBİYAT FAK. RUS DİLİ VE EDEBİYA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SAN BABAOĞLU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37070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LGİSAYAR PROGRAMCILIĞI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P/307,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,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LÇUK ÜNİV. HUĞLU MYO BİLGİSAYAR PROGRAMCILIĞ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BRAHİM USTABAŞI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37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İLGİSAYAR PROGRAMCILIĞI UZAKTAN ÖĞRETİM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01,31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,842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STANBUL KÜLTÜR ÜNİV. TEKNİK BİLİMLER MYO. BİLGİSAYAR PROGRAMCILIĞ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LİN KAYA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370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İLGİSAYAR PROGRAMCILIĞI UZAKTAN ÖĞRETİM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86,44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6,9856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ĞLA SITKI KOÇMAN ÜNİV. DALAMAN MYO SİVİL HAVA ULAŞTIRMA İŞLETMECİLİĞ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SMET HALUK TANCIL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370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İLGİSAYAR PROGRAMCILIĞI UZAKTAN ÖĞRETİM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31,18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,842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RSİN ÜNİV. TEKNİK BİLİMLER MYO BİLGİSAYAR PROGRAMCILIĞ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ADİGAR BERKAY ZENGİN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370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İLGİSAYAR PROGRAMCILIĞI UZAKTAN ÖĞRETİM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69,83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6,9856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KUZ EYLÜL ÜNİV. İZMİR MYO BİLGİSAYAR PROGRAMCILIĞ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RKAN ERKAL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430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YOMEDİKAL CİHAZ TEKNOLOJİS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10,35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5,6713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FYON KOCATEPE ÜNİV. BOLVADİN UYGULAMALI BİLİMLER MYO MUHASEB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ÜBRA ATEŞ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7230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YOMEDİKAL CİHAZ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41,346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4,7090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EYLÜL ÜNV. İKTİSADİ VE İDARİ BİLİMLER FAK. EKONOMETR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LİME TOKTAŞ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7230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YOMEDİKAL CİHAZ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94,18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5,0119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V. FEN FAK. KİM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YKUT ŞENGÜL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47230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YOMEDİKAL CİHAZ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P/34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2,0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E ÜNV. EGE MYO BİYOMEDİKAL CİHAZ TEKNOLOJİS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REN ÇAKIR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YOMEDİKAL CİHAZ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30,72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3,005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ADENİZ TEKNİK ÜNV. TRABZON MYO BİYOMEDİKAL CİHAZ TEKNOLOJİS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HMET ŞÜKRÜ DEĞERLİ</w:t>
            </w:r>
          </w:p>
          <w:p w:rsidR="00454DA5" w:rsidRPr="00892DD3" w:rsidRDefault="00454DA5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230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YOMEDİKAL CİHAZ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44,17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3,005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KYA ÜNİV. KEŞAN MYO LABORANT VE VETERİNER SAĞL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ŞRA ÇAKIR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850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RO YÖNETİMİ VE YÖNETİCİ ASİSTAN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255,269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2,2166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İV. EDEBİYAT FAK. ARKEOLOJ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MZE ACER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6850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RO YÖNETİMİ VE YÖNETİCİ ASİSTAN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285,00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9,589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YDIN ADNAN MENDERES ÜNV. AYDIN MYO BÜRO YÖNETİMİ VE YÖNETİCİ ASİSTANLIĞ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EYNEP MURATOĞLU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85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RO YÖNETİMİ VE YÖNETİCİ ASİSTAN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259,59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2,2166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İSA CELAL BAYAR ÜNİV. AHMETLİ MYO. BÜRO YÖNETİMİ VE YÖNETİCİ ASİSTANLIĞ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İF KILINÇ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6850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RO YÖNETİMİ VE YÖNETİCİ ASİSTAN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326,03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9,589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STAMONU ÜNİV. İHSANGAZİ MYO ADAL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ÜMEYRA ÇÖZEL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6850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RO YÖNETİMİ VE YÖNETİCİ ASİSTAN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200,49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5,86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NADOLU ÜNİV. İKTİSAT FAK ÇALIŞMA EKONOMİSİ VE ENDÜSTRİ İLİŞKİLERİ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ĞUZCAN FEDAİ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840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RO YÖNETİMİ VE YÖNETİCİ ASİSTANLIĞI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290,55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1,976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E ÜNİV. ÇEŞME TURİZM VE OTELCİLİK MYO SEYAHAT İŞLETMECİLİĞ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REM ÇELİK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840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RO YÖNETİMİ VE YÖNETİCİ ASİSTANLIĞI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301,384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1,976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YDIN ADNAN MENDERES ÜNİV. NAZİLLİ İKTİSADİ VE İDARİ BİLİMLER FAK. ULUSLAR ARASI TİCARET VE FİNANS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MZE SACAR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6840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RO YÖNETİMİ VE YÖNETİCİ ASİSTANLIĞI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347,493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5,630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E ÜNİV. İKTİSADİ VE İDARİ BİLİMLER FAK. İKTİS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BRİ ERKAN ORBAY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10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İK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25,32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,1978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GE ÜNİV. ALİAĞA MYO ELEKTRİ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RKAN ŞAN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10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İK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01,89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,1978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TALYA BİLİM ÜNV. İKTİSADİ VE İDARİ BİLİMLER FAK. İŞLETME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RKAN ALPTEKİN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10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İK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43,63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,1978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E ÜNİV EGE MYO ELEKTRİK İ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AĞMUR BAŞAR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NİK HABERLEŞME TEKNOLOJİS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308,356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9,8264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ÇAĞ ÜNİV. MESLEK YÜKSEKOKULU UYGULAMALI İNGİLİZCE VE ÇEVİRMENLİ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EREN GEDİKLİ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67720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ELEKTRONİK HABERLEŞME TEKNOLOJİS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YGS1/216,237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211,038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MANİSA CELAL BAYAR ÜNİV. TURGUTLU MYO. KONTROL VE OTOMASYON TEKNOLOJİLER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AKAN YEŞİLDAĞ</w:t>
            </w:r>
          </w:p>
          <w:p w:rsidR="00B7670E" w:rsidRPr="00892DD3" w:rsidRDefault="00B7670E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910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NİK HABERLEŞME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193,30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7,0844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İV. İZMİR MYO ELEKTRONİK TEKNOLOJİS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HMET VEFA KELEŞ</w:t>
            </w:r>
          </w:p>
          <w:p w:rsidR="00B7670E" w:rsidRPr="00892DD3" w:rsidRDefault="00B7670E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3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NİK TEKNOLOJİS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07,47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2,6663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EP TAYYİP ÜNİV. FEN EDEBİYAT FAK. İNGİLİZ DİLİ VE EDEBİYA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AT CAN</w:t>
            </w:r>
          </w:p>
          <w:p w:rsidR="00B7670E" w:rsidRPr="00892DD3" w:rsidRDefault="00B7670E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920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NİK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01,03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,330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KDENİZ ÜNİV. TEKNİK BİLİMLER MYO YAPI DENETİM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İM SAĞLAM</w:t>
            </w:r>
          </w:p>
          <w:p w:rsidR="00B7670E" w:rsidRPr="00892DD3" w:rsidRDefault="00B7670E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920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LKTRONİK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03,904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,330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YDIN ADNAN MENDERES ÜNV. BOZDOĞAN MYO LABORANT VE VETERİNER SAĞLIK P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HMET ANIL AYDIN</w:t>
            </w:r>
          </w:p>
          <w:p w:rsidR="00B7670E" w:rsidRPr="00892DD3" w:rsidRDefault="00B7670E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46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İTA VE KADASTRO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36,09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,7246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ZİNCAN BİNALİ YILDIRIM ÜNİV. MESLEK YÜKSEKOKULU UÇAK TEKNOLOJİS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ÜSEYİN ŞAHİN</w:t>
            </w:r>
          </w:p>
          <w:p w:rsidR="00B7670E" w:rsidRPr="00892DD3" w:rsidRDefault="00B7670E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460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İTA VE KADASTRO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315,82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,7246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İV. İZMİR MYO HARİTA VE KADAST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ÖZCAN KARAKAŞ</w:t>
            </w:r>
          </w:p>
          <w:p w:rsidR="00B7670E" w:rsidRPr="00892DD3" w:rsidRDefault="00B7670E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7460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İTA VE KADASTRO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24,502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,9709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İV. İKTİSADİ VE İDARİ BİLİMLER FAK. İKTİS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YTUĞ YENİ</w:t>
            </w:r>
          </w:p>
          <w:p w:rsidR="00B7670E" w:rsidRPr="00892DD3" w:rsidRDefault="00B7670E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7460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İTA VE KADASTRO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41,576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,9709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KUZ EYLÜL ÜNİV. İZMİR MYO BİLGİSAYAR PROGRAMCILIĞ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FİN GÖRMEZ</w:t>
            </w:r>
          </w:p>
          <w:p w:rsidR="00B7670E" w:rsidRPr="00892DD3" w:rsidRDefault="00B7670E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711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İTA VE KADASTRO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315,12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0,4328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İV. FEN FAK. KİM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YSEL AKYILDIZ</w:t>
            </w:r>
          </w:p>
          <w:p w:rsidR="00B7670E" w:rsidRPr="00892DD3" w:rsidRDefault="00623E7F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ÖSS İLE KAYITLANDI 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ŞAAT TEKNOLOJİS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52,17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2,7756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İCLE ÜNİV. İKTİSADİ İDARİ BİLİMLER FAK. SİYASET BİLİMİ VE KANMU YÖNETİM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ŞRA KOCABAŞ</w:t>
            </w:r>
          </w:p>
          <w:p w:rsidR="002F1C80" w:rsidRPr="00892DD3" w:rsidRDefault="002F1C80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8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ŞAAT TEKNOLOJİS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49,27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2,7756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İV. İZMİR MYO SAĞLIK KURUMLARI İŞLETMECİLİĞ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HİR ÜNLÜ</w:t>
            </w:r>
          </w:p>
          <w:p w:rsidR="002F1C80" w:rsidRPr="00892DD3" w:rsidRDefault="002F1C80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820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ŞAAT TEKNOLOJİS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56,14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2,7756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ZMİR EKONOMİ ÜNV. MESLEK YÜKSEKOKULU İNŞAAT TEKNOLOJİS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TUĞRUL ÖZSU</w:t>
            </w:r>
          </w:p>
          <w:p w:rsidR="002F1C80" w:rsidRPr="00892DD3" w:rsidRDefault="002F1C80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200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ŞAAT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69,386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8,593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KİŞEHİR OSMANGAZİ ÜNİV. FEN EDEBİYAT FAK. İSTATİSTİ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YSEL KARAKAŞ</w:t>
            </w:r>
          </w:p>
          <w:p w:rsidR="002F1C80" w:rsidRPr="00892DD3" w:rsidRDefault="002F1C80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720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ŞAAT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91,99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6,8020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LÇUK ÜNİV. MÜHENDİSLİK FAK. İNŞAAT MÜHENDİSLİĞ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YDIN KARAASLAN</w:t>
            </w:r>
          </w:p>
          <w:p w:rsidR="002F1C80" w:rsidRPr="00892DD3" w:rsidRDefault="002F1C80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20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ŞAAT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335,60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8,593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İCLE ÜNV. VETERİNER FAK. VETERİNERLİ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DIK OZAN ÖZ</w:t>
            </w:r>
          </w:p>
          <w:p w:rsidR="002F1C80" w:rsidRPr="00892DD3" w:rsidRDefault="002F1C80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200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ŞAAT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348,768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8,593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ADENİZ TEKNİK ÜNV. TRABZON MYO İNŞAAT TEKNOLOJİS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RHAN SAV</w:t>
            </w:r>
          </w:p>
          <w:p w:rsidR="002F1C80" w:rsidRPr="00892DD3" w:rsidRDefault="002F1C80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7200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ŞAAT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353,45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0,3204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SA ULUDAĞ ÜNİV. MÜHENDİSLİK FAK. ÇEVRE MÜHENDİSLİĞ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IŞ OKUDUCU</w:t>
            </w:r>
          </w:p>
          <w:p w:rsidR="002F1C80" w:rsidRPr="00892DD3" w:rsidRDefault="002F1C80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7200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ŞAAT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401,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17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RIKKALE ÜNİV. MÜHENDİSLİK FAK. ENDÜSTRİ MÜHENDİSLİĞ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YLİN ŞENDUR</w:t>
            </w:r>
          </w:p>
          <w:p w:rsidR="000B70B6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40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İMYA TEKNOLOJİS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2/207,57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9,7944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E ÜNİV. TİRE KUTSAN MYO BİLGİSAYAR PROGRAMCILIĞ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MZA YALÇINKAYA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7740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İMYA TEKNOLOJİS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P/31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8,3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CİYES ÜNİV. MUSTAFA ÇARIKÇIOĞLU MYO KİMYA TEKNOLOJİS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NİZ KARADUMAN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7740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İMYA TEKNOLOJİS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2/230,26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,3774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AŞAR ÜNİV. İNSAN VE TOPLUM BİLİMLERİ FAK. ULUSLARARASI İLİŞKİ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İMAY BABAYİĞİT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7490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İMYA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2/259,55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,3774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İV. FEN FAK. KİM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DA ÇUKURBAŞ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490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İMYA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2/216,95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,426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ZİANTEP ÜNV. İSLAHİYE İKTİSADİ VE İDARİ BİLİMLER FAK İKTİS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NCA GÜNEŞ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49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İMYA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2/338,24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,426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E ÜNİV. ATATÜRK SAĞLIK HİZMETLERİ MYO ANESTEZ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İHA NUR BAŞARAN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7490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İMYA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2/298,39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,4245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KUZ EYLÜL ÜNİV. FEN FAKÜLTESİ KİMY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NURCAN ÇELİK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60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YUMCULUK VE TAKI TASARIM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5/244,29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,892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CMETTİN ERBAKAN ÜNİV. MERAM MYO UN VE UNLUMAMULLER TEKNOLOJİS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İN DIVRAK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60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YUMCULUK VE TAKI TASARIM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5/239,15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,892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CMETTİN ERBAKAN ÜNİV. MERAM MYO UN VE UNLUMAMULLER TEKNOLOJİS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İH ÇETİN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50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YUMCULUK VE TAKI TASARIM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5/208,83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,892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İSA CELAL BAYAR ÜNİV. AHMETLİ MYO BANKACILIK VE SİGORTACIL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USUF ÇELİK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70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İNE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19471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4,578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ÜLEYMAN DEMİREL ÜNİV. TEKNİK BİLİMLER MYO. MAKİ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HMET VAROL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7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İNE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09,56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4,578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KYA ÜNİV. EDİRNE TEKNİK BİLİMLER MYO MAKİ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AN YAZIL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708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İNE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P/338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4,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E ÜNİV. ALİAĞA MYO MAKİ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NURCAN GÜNEŞ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080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İNE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57,29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5,4394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ELÇUK ÜNİV. TEKNİK BİLİMLER MYO MAKİN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RT AKINHAY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33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İNE RESİM VE KONSTRÜKSİYON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185,613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7,7774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YDIN ADNAN MENDERES ÜNİV. AYDIN MYO MAKİNE RESİM VE KONSTRÜKSİYO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KKI GÖVERCİN</w:t>
            </w:r>
          </w:p>
          <w:p w:rsidR="00B65C74" w:rsidRPr="00892DD3" w:rsidRDefault="00B65C74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470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KATRONİK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310,427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,495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GE ÜNİV. EGE MYO MEKATRONİ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İĞİT TÜRKİSTANİ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7290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KATRONİK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305,027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6,331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ARABÜK </w:t>
            </w:r>
            <w:proofErr w:type="gramStart"/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ÜNİV.MÜHENDİSLİK</w:t>
            </w:r>
            <w:proofErr w:type="gramEnd"/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AK. MEKATRONİK MÜHENDİSLİĞ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MAL BARAN BALKAYA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470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KATRONİK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24,0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,495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LECİK ŞEYH EDEBALİ ÜNİV. UYGULAMALI BİLİMLER MYO. MUHASEBE VE DENETİ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ÜMİN CAN ZAYİMLER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290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KATRONİK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86,80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2,8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CAELİ ÜNİV. KARAMÜRSEL MYO MEKATRONİ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MED GÜRKAPLAN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90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HASEBE VE VERGİ UYGULAMALAR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26.99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7,9328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LIKESİR ÜNİV. BURHANİYE MYO MUHASEBE VE VERGİ UYGULAMAL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FA TURAN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779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HASEBE VE VERGİ UYGULAMALAR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32,35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,612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RASYA ÜNİV. İKTİSADİ VE İDARİ BİLİMLER FAK. KAMU YÖNETİM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YGU GÜNEŞ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90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HASEBE VE VERGİ UYGULAMALAR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77,93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7,9328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ĞLA SITKI KOÇMAN ÜNİV. İKTİSADİ VE İDARİ BİLİMLER FAK. ÇALIŞMA EKONOMİSİ VE ENDÜSTRİ İLİŞKİLER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ĞAN ÖZCAN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7790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HASEBE VE VERGİ UYGULAMALAR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325,37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,29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İV. FEN FAK. BİLGİSAYAR BİLİMLER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İLAN ALP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780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HASEBE VE VERGİ UYGULAMALARI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47,83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1,517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İSA CELAL BAYAR ÜNİV. FEN EDEBİYAT FAK. TÜRK DİLİ VE EDEBİYA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ÖZGÜR ZÖNGÜR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7400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ZARLAMA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07,28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6,7345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ÜLEYMAN DEMİREL ÜNİV. ISPARTA MYO DIŞ TİCARE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İLAY BALER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47400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ZARLAMA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319,26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9,4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E ÜNİV. EDEBİYAT FAK. FELSEF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ERRİN ÖKLAV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950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ZARLAMA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34,08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9,6946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TINBAŞ ÜNİV. MESLEK YÜKSEKOKULU DIŞ TİCA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ÖYKÜ GÜNDÜZ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950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ZARLAMA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75,28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9,6946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AŞAR ÜNİV. İŞLETME FAK. ULUSLARARASI LOJİSTİK YÖNETİM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EMEN KAŞ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6870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RIMSAL İŞLETMECİLİK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27,69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9,4036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ÜLEYMAN DEMİREL ÜNİV. ISPARTA MYO. LOJİSTİ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NUR DUMANLIOĞLU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860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RIMSAL İŞLETMECİLİK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06,09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,891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İV. İZMİR MYO KUYUMCULUK VE TAKI TASARIM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CUN ZİYA ÜNVER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860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RIMSAL İŞLETMECİLİK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31,83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,891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Z EYLÜL ÜNİV. İZMİR MYO MUHASEBE VE VERGİ UYGULAMAL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LAYDA ŞİMŞEK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6880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KSTİL TEKNOLOJİS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193,15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,6263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ÜTAHYA DUMLUPINAR ÜNİV. KÜTAHYA SOSYAL BİLİMLER MYO MUHASEBE VE VERGİ UYGULAMAL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HAVVA BERİVAN ELVEREN</w:t>
            </w:r>
          </w:p>
          <w:p w:rsidR="00B229DB" w:rsidRPr="00892DD3" w:rsidRDefault="00B229DB" w:rsidP="00892DD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66960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TURİZM VE OTEL İŞLETMECİLİĞ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OBP/39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378,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 xml:space="preserve">BALKENT ÜNİV. SOSYAL BİLİMLER MYO TURİZM VE OTEL İŞLETMEÇİLİĞİ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ÜBRA ÖNER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960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İZM VE OTEL İŞLETMECİLİĞ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6/258,58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,749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RAKYA ÜNİV. EDEBİYAT </w:t>
            </w:r>
            <w:proofErr w:type="gramStart"/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K.ÇAĞDAŞ</w:t>
            </w:r>
            <w:proofErr w:type="gramEnd"/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UNAN DİLİ VE EDEBİYA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ZRA ŞATIR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6890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API TESİSAT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1/253,55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,227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EYKENT ÜNİVERSİTESİ MÜHENDİSLİK -MİMARLIK FAK. ELEKTRONİK VE HABERLEŞME MÜHENDİSLİĞİ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HMET BATUHAN SAYIN</w:t>
            </w:r>
          </w:p>
          <w:p w:rsidR="00623E7F" w:rsidRPr="00892DD3" w:rsidRDefault="00623E7F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ÖSS İLE KAYITLAND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EREL YÖNETİMLER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271,423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,567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STANBUL GEDİK ÜNİV. İKTİSADİ VE SOSYAL BİLİMLER FAK. KAMU YÖNETİM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MİA ŞİŞMAN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6940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EREL YÖNETİMLER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ÖZ1/320,3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5.77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KARA ÜNV. İLETİŞİM FAK RADYO TELEVİZYON VE SİN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A AKSOY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94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EREL YÖNETİMLER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282,63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,4136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KAT GAZİOSMANPAŞA ÜNV. İKTİSADİ VE İDARİ BİLİMLER FAK. ÇALIŞMA EKONOMİSİ VE ENDÜSTRİ İLİŞKİLER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ÜCTEBA ERKAM BAHAR</w:t>
            </w:r>
          </w:p>
          <w:p w:rsidR="00F04ED8" w:rsidRPr="00892DD3" w:rsidRDefault="00F04ED8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6940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EREL YÖNETİMLER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S4/272,87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,4136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İSA CELAL BAYAR ÜNİV. FEN EDEABİYAT FAK. TARİ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YITLANABİLİR</w:t>
            </w:r>
          </w:p>
        </w:tc>
      </w:tr>
    </w:tbl>
    <w:p w:rsidR="003B09D3" w:rsidRDefault="003B09D3" w:rsidP="00D85561">
      <w:pPr>
        <w:rPr>
          <w:b/>
          <w:color w:val="FF0000"/>
          <w:sz w:val="28"/>
          <w:szCs w:val="28"/>
        </w:rPr>
      </w:pPr>
    </w:p>
    <w:p w:rsidR="00892DD3" w:rsidRPr="00892DD3" w:rsidRDefault="00892DD3" w:rsidP="00D85561">
      <w:pPr>
        <w:rPr>
          <w:b/>
          <w:color w:val="FF0000"/>
          <w:sz w:val="24"/>
          <w:szCs w:val="24"/>
        </w:rPr>
      </w:pPr>
      <w:r w:rsidRPr="00892DD3">
        <w:rPr>
          <w:b/>
          <w:color w:val="FF0000"/>
          <w:sz w:val="24"/>
          <w:szCs w:val="24"/>
        </w:rPr>
        <w:t>KAYIT HAKKI KAZANAMAYANLAR</w:t>
      </w:r>
    </w:p>
    <w:tbl>
      <w:tblPr>
        <w:tblW w:w="1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520"/>
        <w:gridCol w:w="740"/>
        <w:gridCol w:w="3460"/>
        <w:gridCol w:w="1040"/>
        <w:gridCol w:w="1280"/>
        <w:gridCol w:w="980"/>
        <w:gridCol w:w="4440"/>
        <w:gridCol w:w="1180"/>
      </w:tblGrid>
      <w:tr w:rsidR="00892DD3" w:rsidRPr="00892DD3" w:rsidTr="00892DD3">
        <w:trPr>
          <w:trHeight w:val="49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BURAK DA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BİLGİSAYAR PROGRAMCILIĞI İÖ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1/212,375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32,027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DOKUZ EYLÜL ÜNİV. İZMİR MYO ELEKTRONİK HABERLEŞMETEKNOLOJİS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İREM TARAKÇ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BÜRO YÖNETİMİ VE YÖNETİCİ ASİSTANLIĞ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4/204,57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305,630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PAMUKKALE ÜNİV. BELİKLİ MYO BÜRO YÖNETİMİ VE YÖNETİCİ ASİSTANLIĞ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MELİSA TÜRKER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BÜRO YÖNETİMİ VE YÖNETİCİ ASİSTANLIĞ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4/234,98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42,2166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SÜLEYMAN DEMİREL ÜNİV. ISPERTA MYO. LOJİSTİ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VOLKAN DEMİ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ELEKTRİK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OBP/199,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1/166,41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29,68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AFYON KOCATEPE ÜNİV. AFYON MYO ELEKTRİ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OKAN DOĞ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ELEKTRİK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OBP/216,6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1/172,85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29,68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AFYON KOCATEPE ÜNİV. AFYON MYO ELEKTRİ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BEKİR BEKTU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İNŞAAT TEKNOLOJİS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1/257,30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58,593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TOBB EKONOMİ VE TEKNOLOJİ ÜNİV. GÜZEL SANATLAR VE MİMARLIK FAK. İÇ MİMARLIK VE ÇEVRE TASARIM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NESRİN GÖNÜLTAŞ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MUHASEBE VE VERGİ UYGULAMALARI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6/220,76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49,5368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SÜLEYMAN DEMİREL ÜNİV. ISPARTA MYO. MUHASEBE VE VERGİ UYGULAMAL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GÜL YILDI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MUHASEBE VE VERGİ UYGULAMALARI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6/241,98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65,730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İZMİR EKONOMİ ÜNV. SAĞLIK HİZMETLERİ MYO YAŞLI BAKIM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ESRA ÇELİ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MUHASEBE VE VERGİ UYGULAMALARI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6/191,30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65,730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ZONGULDAK BÜLENT ECEVİT ÜNİV. DEVREK MY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HÜSEYİN FURKAN BAYRAKTAROĞL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PAZARLAMA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6/206,43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6,7345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MUĞLA SITKI KOÇMAN ÜNİV. MUĞLA MYO MUHASEBE VE VERGİ UYGULAMAL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ESRA YILMA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TURİZM VE OTEL İŞLETMECİLİĞİ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6/202,45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19,3718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ANKARA ÜNV. BEYPAZARI MYO TURİZM VE OTEL İŞLETMECİLİĞ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MELİS ÇALP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TURİZM VE OTEL İŞLETMECİLİĞİ Ö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OBP/33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378,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AŞAR ÜNV. MESLEK YÜKSEKOKULU TURİZM VE OTEL İŞLETMECİLİĞ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GAMZE DEMİ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EL YÖNETİMLER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4/269,195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91,8577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DOKUZ EYLÜL ÜNİV. İKTİSADİ VE İDARİ BİLİMLER FAK. İŞLET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  <w:tr w:rsidR="00892DD3" w:rsidRPr="00892DD3" w:rsidTr="00892DD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CAN SITKI ÖZİP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EL YÖNETİMLER İ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GS4/233,56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51,5623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3" w:rsidRPr="00892DD3" w:rsidRDefault="00892DD3" w:rsidP="00892D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UŞAK ÜNİV. FEN-EDEBİYAT FAK. TARİ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D3" w:rsidRPr="00892DD3" w:rsidRDefault="00892DD3" w:rsidP="00892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892DD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YERLEŞEMEDİ</w:t>
            </w:r>
          </w:p>
        </w:tc>
      </w:tr>
    </w:tbl>
    <w:p w:rsidR="00892DD3" w:rsidRPr="003B09D3" w:rsidRDefault="00892DD3" w:rsidP="00D85561">
      <w:pPr>
        <w:rPr>
          <w:b/>
          <w:color w:val="FF0000"/>
          <w:sz w:val="28"/>
          <w:szCs w:val="28"/>
        </w:rPr>
      </w:pPr>
    </w:p>
    <w:sectPr w:rsidR="00892DD3" w:rsidRPr="003B09D3" w:rsidSect="00892D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5C"/>
    <w:rsid w:val="00011FBF"/>
    <w:rsid w:val="000B70B6"/>
    <w:rsid w:val="00277E04"/>
    <w:rsid w:val="002F1C80"/>
    <w:rsid w:val="003376B5"/>
    <w:rsid w:val="003B09D3"/>
    <w:rsid w:val="00401306"/>
    <w:rsid w:val="00454DA5"/>
    <w:rsid w:val="00567B56"/>
    <w:rsid w:val="00623E7F"/>
    <w:rsid w:val="0067445C"/>
    <w:rsid w:val="00751278"/>
    <w:rsid w:val="0078354F"/>
    <w:rsid w:val="00872211"/>
    <w:rsid w:val="00892DD3"/>
    <w:rsid w:val="00905372"/>
    <w:rsid w:val="009A0264"/>
    <w:rsid w:val="00B229DB"/>
    <w:rsid w:val="00B36F20"/>
    <w:rsid w:val="00B65C74"/>
    <w:rsid w:val="00B7670E"/>
    <w:rsid w:val="00CA201D"/>
    <w:rsid w:val="00D85561"/>
    <w:rsid w:val="00DB51AB"/>
    <w:rsid w:val="00F04ED8"/>
    <w:rsid w:val="00F30369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B1CB2-5EC4-4135-87F4-A40F6DB8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45C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7445C"/>
    <w:rPr>
      <w:strike w:val="0"/>
      <w:dstrike w:val="0"/>
      <w:color w:val="0000FF"/>
      <w:u w:val="none"/>
      <w:effect w:val="none"/>
    </w:rPr>
  </w:style>
  <w:style w:type="character" w:styleId="zlenenKpr">
    <w:name w:val="FollowedHyperlink"/>
    <w:basedOn w:val="VarsaylanParagrafYazTipi"/>
    <w:uiPriority w:val="99"/>
    <w:semiHidden/>
    <w:unhideWhenUsed/>
    <w:rsid w:val="00892DD3"/>
    <w:rPr>
      <w:color w:val="800080"/>
      <w:u w:val="single"/>
    </w:rPr>
  </w:style>
  <w:style w:type="paragraph" w:customStyle="1" w:styleId="xl65">
    <w:name w:val="xl65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66">
    <w:name w:val="xl66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67">
    <w:name w:val="xl67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68">
    <w:name w:val="xl68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70">
    <w:name w:val="xl70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71">
    <w:name w:val="xl71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72">
    <w:name w:val="xl72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73">
    <w:name w:val="xl73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74">
    <w:name w:val="xl74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75">
    <w:name w:val="xl75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76">
    <w:name w:val="xl76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77">
    <w:name w:val="xl77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78">
    <w:name w:val="xl78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79">
    <w:name w:val="xl79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80">
    <w:name w:val="xl80"/>
    <w:basedOn w:val="Normal"/>
    <w:rsid w:val="008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EB89D-84F3-4F58-9A64-C7866530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hni AKSOYEK</cp:lastModifiedBy>
  <cp:revision>2</cp:revision>
  <cp:lastPrinted>2018-09-07T11:05:00Z</cp:lastPrinted>
  <dcterms:created xsi:type="dcterms:W3CDTF">2018-09-07T13:19:00Z</dcterms:created>
  <dcterms:modified xsi:type="dcterms:W3CDTF">2018-09-07T13:19:00Z</dcterms:modified>
</cp:coreProperties>
</file>